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5DA" w:rsidRPr="0068338D" w:rsidRDefault="004825DA" w:rsidP="00B44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79F" w:rsidRDefault="0048028F" w:rsidP="00B44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 августа   2021го №29</w:t>
      </w:r>
    </w:p>
    <w:p w:rsidR="00E8379F" w:rsidRDefault="00E8379F" w:rsidP="00B44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79F" w:rsidRDefault="00E8379F" w:rsidP="00B44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05C" w:rsidRPr="0068338D" w:rsidRDefault="001D566E" w:rsidP="00B44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О</w:t>
      </w:r>
      <w:r w:rsidR="009A0C27" w:rsidRPr="0068338D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</w:p>
    <w:p w:rsidR="001D566E" w:rsidRPr="0068338D" w:rsidRDefault="00B4405C" w:rsidP="00B4405C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в постановление</w:t>
      </w:r>
      <w:r w:rsidR="003E7505" w:rsidRPr="0068338D">
        <w:rPr>
          <w:rFonts w:ascii="Times New Roman" w:hAnsi="Times New Roman" w:cs="Times New Roman"/>
          <w:sz w:val="24"/>
          <w:szCs w:val="24"/>
        </w:rPr>
        <w:t xml:space="preserve">  № 41 от 16.11.2020</w:t>
      </w:r>
      <w:r w:rsidRPr="0068338D">
        <w:rPr>
          <w:rFonts w:ascii="Times New Roman" w:hAnsi="Times New Roman" w:cs="Times New Roman"/>
          <w:sz w:val="24"/>
          <w:szCs w:val="24"/>
        </w:rPr>
        <w:t>г</w:t>
      </w:r>
      <w:r w:rsidR="006A6E06" w:rsidRPr="00683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05" w:rsidRPr="0068338D" w:rsidRDefault="0057671B" w:rsidP="003E7505">
      <w:pPr>
        <w:autoSpaceDE w:val="0"/>
        <w:autoSpaceDN w:val="0"/>
        <w:adjustRightInd w:val="0"/>
        <w:spacing w:line="230" w:lineRule="auto"/>
        <w:rPr>
          <w:rFonts w:ascii="Times New Roman" w:hAnsi="Times New Roman" w:cs="Times New Roman"/>
          <w:bCs/>
        </w:rPr>
      </w:pPr>
      <w:r w:rsidRPr="0068338D">
        <w:rPr>
          <w:rFonts w:ascii="Times New Roman" w:hAnsi="Times New Roman" w:cs="Times New Roman"/>
        </w:rPr>
        <w:t>«</w:t>
      </w:r>
      <w:r w:rsidR="003E7505" w:rsidRPr="0068338D">
        <w:rPr>
          <w:rFonts w:ascii="Times New Roman" w:hAnsi="Times New Roman" w:cs="Times New Roman"/>
          <w:bCs/>
        </w:rPr>
        <w:t>Об утверждении Порядка  размещения  и сроках продления предоставления Сведений о доходах, об имуществе и обязательствах  имущественного характера, представленных руководителями  муниципальных учреждений Тимошинского сельского поселения, в информационно-телекоммуникационной сети «Интернет», на официальном сайте Тимошинского сельского поселения и предоставления указанных сведений средствам массовой информации для опубликования»</w:t>
      </w:r>
    </w:p>
    <w:p w:rsidR="0057671B" w:rsidRPr="0068338D" w:rsidRDefault="0057671B" w:rsidP="003E7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566E" w:rsidRPr="0068338D" w:rsidRDefault="001D566E" w:rsidP="00E126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135" w:rsidRPr="0068338D" w:rsidRDefault="00BA5DC5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В </w:t>
      </w:r>
      <w:r w:rsidR="00D21A06"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="00E12646" w:rsidRPr="0068338D">
        <w:rPr>
          <w:rFonts w:ascii="Times New Roman" w:hAnsi="Times New Roman" w:cs="Times New Roman"/>
          <w:sz w:val="24"/>
          <w:szCs w:val="24"/>
        </w:rPr>
        <w:t xml:space="preserve"> </w:t>
      </w:r>
      <w:r w:rsidR="00832B31" w:rsidRPr="0068338D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r w:rsidR="003F6268" w:rsidRPr="0068338D">
        <w:rPr>
          <w:rFonts w:ascii="Times New Roman" w:hAnsi="Times New Roman" w:cs="Times New Roman"/>
          <w:sz w:val="24"/>
          <w:szCs w:val="24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68338D">
        <w:rPr>
          <w:rFonts w:ascii="Times New Roman" w:hAnsi="Times New Roman" w:cs="Times New Roman"/>
          <w:sz w:val="24"/>
          <w:szCs w:val="24"/>
        </w:rPr>
        <w:t xml:space="preserve">», </w:t>
      </w:r>
      <w:r w:rsidR="005710AF">
        <w:rPr>
          <w:rFonts w:ascii="Times New Roman" w:hAnsi="Times New Roman" w:cs="Times New Roman"/>
          <w:sz w:val="24"/>
          <w:szCs w:val="24"/>
        </w:rPr>
        <w:t xml:space="preserve"> </w:t>
      </w:r>
      <w:r w:rsidR="000C4438" w:rsidRPr="0068338D">
        <w:rPr>
          <w:rFonts w:ascii="Times New Roman" w:hAnsi="Times New Roman" w:cs="Times New Roman"/>
          <w:sz w:val="24"/>
          <w:szCs w:val="24"/>
        </w:rPr>
        <w:t>А</w:t>
      </w:r>
      <w:r w:rsidR="00B46135" w:rsidRPr="0068338D">
        <w:rPr>
          <w:rFonts w:ascii="Times New Roman" w:hAnsi="Times New Roman" w:cs="Times New Roman"/>
          <w:sz w:val="24"/>
          <w:szCs w:val="24"/>
        </w:rPr>
        <w:t xml:space="preserve">дминистрация Тимошинского сельского поселения </w:t>
      </w:r>
    </w:p>
    <w:p w:rsidR="00BC2680" w:rsidRPr="0068338D" w:rsidRDefault="00EC1CF0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E7505" w:rsidRPr="0068338D" w:rsidRDefault="00AF632D" w:rsidP="005710AF">
      <w:pPr>
        <w:pStyle w:val="a3"/>
        <w:numPr>
          <w:ilvl w:val="0"/>
          <w:numId w:val="5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38D">
        <w:rPr>
          <w:rFonts w:ascii="Times New Roman" w:hAnsi="Times New Roman" w:cs="Times New Roman"/>
          <w:sz w:val="24"/>
          <w:szCs w:val="24"/>
        </w:rPr>
        <w:t>Внест</w:t>
      </w:r>
      <w:r w:rsidR="003E7505" w:rsidRPr="0068338D">
        <w:rPr>
          <w:rFonts w:ascii="Times New Roman" w:hAnsi="Times New Roman" w:cs="Times New Roman"/>
          <w:sz w:val="24"/>
          <w:szCs w:val="24"/>
        </w:rPr>
        <w:t>и изменения в постановление № 41 от  16.11.2020</w:t>
      </w:r>
      <w:r w:rsidRPr="0068338D">
        <w:rPr>
          <w:rFonts w:ascii="Times New Roman" w:hAnsi="Times New Roman" w:cs="Times New Roman"/>
          <w:sz w:val="24"/>
          <w:szCs w:val="24"/>
        </w:rPr>
        <w:t xml:space="preserve">г </w:t>
      </w:r>
      <w:r w:rsidR="003E7505" w:rsidRPr="0068338D">
        <w:rPr>
          <w:rFonts w:ascii="Times New Roman" w:hAnsi="Times New Roman" w:cs="Times New Roman"/>
          <w:sz w:val="24"/>
          <w:szCs w:val="24"/>
        </w:rPr>
        <w:t>«</w:t>
      </w:r>
      <w:r w:rsidR="003E7505" w:rsidRPr="0068338D">
        <w:rPr>
          <w:rFonts w:ascii="Times New Roman" w:hAnsi="Times New Roman" w:cs="Times New Roman"/>
          <w:bCs/>
          <w:sz w:val="24"/>
          <w:szCs w:val="24"/>
        </w:rPr>
        <w:t>Об утверждении Порядка  размещения  и сроках продления предоставления Сведений о доходах, об имуществе и обязательствах  имущественного характера, представленных руководителями  муниципальных учреждений Тимошинского сельского поселения, в информационно-телекоммуникационной сети «Интернет», на официальном сайте Тимошинского сельского поселения и предоставления указанных сведений средствам массовой информации для опубликования</w:t>
      </w:r>
      <w:r w:rsidR="003E7505" w:rsidRPr="0068338D">
        <w:rPr>
          <w:rFonts w:ascii="Times New Roman" w:hAnsi="Times New Roman" w:cs="Times New Roman"/>
          <w:sz w:val="24"/>
          <w:szCs w:val="24"/>
        </w:rPr>
        <w:t>»</w:t>
      </w:r>
      <w:r w:rsidR="0068338D" w:rsidRPr="0068338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7505" w:rsidRDefault="0068338D" w:rsidP="005710AF">
      <w:pPr>
        <w:pStyle w:val="a3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28F">
        <w:rPr>
          <w:rFonts w:ascii="Times New Roman" w:hAnsi="Times New Roman" w:cs="Times New Roman"/>
          <w:sz w:val="24"/>
          <w:szCs w:val="24"/>
        </w:rPr>
        <w:t xml:space="preserve"> </w:t>
      </w:r>
      <w:r w:rsidR="005710AF">
        <w:rPr>
          <w:rFonts w:ascii="Times New Roman" w:hAnsi="Times New Roman" w:cs="Times New Roman"/>
          <w:sz w:val="24"/>
          <w:szCs w:val="24"/>
        </w:rPr>
        <w:t>В</w:t>
      </w:r>
      <w:r w:rsidR="003E7505" w:rsidRPr="0048028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710AF">
        <w:rPr>
          <w:rFonts w:ascii="Times New Roman" w:hAnsi="Times New Roman" w:cs="Times New Roman"/>
          <w:sz w:val="24"/>
          <w:szCs w:val="24"/>
        </w:rPr>
        <w:t xml:space="preserve">е  </w:t>
      </w:r>
      <w:r w:rsidR="002C0F77" w:rsidRPr="0048028F">
        <w:rPr>
          <w:rFonts w:ascii="Times New Roman" w:hAnsi="Times New Roman" w:cs="Times New Roman"/>
          <w:sz w:val="24"/>
          <w:szCs w:val="24"/>
        </w:rPr>
        <w:t xml:space="preserve"> №1 Порядка </w:t>
      </w:r>
      <w:r w:rsidR="0048028F">
        <w:rPr>
          <w:rFonts w:ascii="Times New Roman" w:hAnsi="Times New Roman" w:cs="Times New Roman"/>
          <w:sz w:val="24"/>
          <w:szCs w:val="24"/>
        </w:rPr>
        <w:t>после слов  иных правонарушений добавить  (далее – должностное лицо, уполномоченное  администрацией Тимошинского сельского поселения);</w:t>
      </w:r>
    </w:p>
    <w:p w:rsidR="0048028F" w:rsidRPr="0048028F" w:rsidRDefault="0048028F" w:rsidP="005710AF">
      <w:pPr>
        <w:pStyle w:val="a3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0AF">
        <w:rPr>
          <w:rFonts w:ascii="Times New Roman" w:hAnsi="Times New Roman" w:cs="Times New Roman"/>
          <w:sz w:val="24"/>
          <w:szCs w:val="24"/>
        </w:rPr>
        <w:t>Из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0AF">
        <w:rPr>
          <w:rFonts w:ascii="Times New Roman" w:hAnsi="Times New Roman" w:cs="Times New Roman"/>
          <w:sz w:val="24"/>
          <w:szCs w:val="24"/>
        </w:rPr>
        <w:t xml:space="preserve"> 4, 10 исключить слова « на проведение работы по профилактике  коррупционных и иных правонарушений»</w:t>
      </w:r>
    </w:p>
    <w:p w:rsidR="0068338D" w:rsidRPr="0068338D" w:rsidRDefault="0068338D" w:rsidP="005710AF">
      <w:pPr>
        <w:pStyle w:val="a3"/>
        <w:ind w:left="142"/>
        <w:jc w:val="both"/>
        <w:rPr>
          <w:rFonts w:ascii="Times New Roman" w:hAnsi="Times New Roman" w:cs="Times New Roman"/>
        </w:rPr>
      </w:pPr>
      <w:r w:rsidRPr="0068338D">
        <w:rPr>
          <w:rFonts w:ascii="Times New Roman" w:hAnsi="Times New Roman" w:cs="Times New Roman"/>
        </w:rPr>
        <w:t>2</w:t>
      </w:r>
      <w:r w:rsidR="001D566E" w:rsidRPr="0068338D">
        <w:rPr>
          <w:rFonts w:ascii="Times New Roman" w:hAnsi="Times New Roman" w:cs="Times New Roman"/>
        </w:rPr>
        <w:t>.</w:t>
      </w:r>
      <w:r w:rsidR="00C341B3" w:rsidRPr="0068338D">
        <w:rPr>
          <w:rFonts w:ascii="Times New Roman" w:hAnsi="Times New Roman" w:cs="Times New Roman"/>
        </w:rPr>
        <w:t>Настоящее постановление опублик</w:t>
      </w:r>
      <w:r w:rsidR="001D566E" w:rsidRPr="0068338D">
        <w:rPr>
          <w:rFonts w:ascii="Times New Roman" w:hAnsi="Times New Roman" w:cs="Times New Roman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="001D566E" w:rsidRPr="0068338D">
        <w:rPr>
          <w:rFonts w:ascii="Times New Roman" w:hAnsi="Times New Roman" w:cs="Times New Roman"/>
        </w:rPr>
        <w:t>тимошино</w:t>
      </w:r>
      <w:proofErr w:type="gramStart"/>
      <w:r w:rsidR="001D566E" w:rsidRPr="0068338D">
        <w:rPr>
          <w:rFonts w:ascii="Times New Roman" w:hAnsi="Times New Roman" w:cs="Times New Roman"/>
        </w:rPr>
        <w:t>.р</w:t>
      </w:r>
      <w:proofErr w:type="gramEnd"/>
      <w:r w:rsidR="001D566E" w:rsidRPr="0068338D">
        <w:rPr>
          <w:rFonts w:ascii="Times New Roman" w:hAnsi="Times New Roman" w:cs="Times New Roman"/>
        </w:rPr>
        <w:t>ф</w:t>
      </w:r>
      <w:proofErr w:type="spellEnd"/>
    </w:p>
    <w:p w:rsidR="00957851" w:rsidRPr="0068338D" w:rsidRDefault="0068338D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 xml:space="preserve">    3</w:t>
      </w:r>
      <w:r w:rsidR="00EC1CF0" w:rsidRPr="0068338D">
        <w:rPr>
          <w:rFonts w:ascii="Times New Roman" w:hAnsi="Times New Roman" w:cs="Times New Roman"/>
          <w:sz w:val="24"/>
          <w:szCs w:val="24"/>
        </w:rPr>
        <w:t>.</w:t>
      </w:r>
      <w:r w:rsidR="00957851" w:rsidRPr="0068338D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68338D" w:rsidRDefault="0068338D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4438" w:rsidRPr="0068338D">
        <w:rPr>
          <w:rFonts w:ascii="Times New Roman" w:hAnsi="Times New Roman" w:cs="Times New Roman"/>
          <w:sz w:val="24"/>
          <w:szCs w:val="24"/>
        </w:rPr>
        <w:t>4. Настоящее  постановление   вступает в силу  со дня его официального оп</w:t>
      </w:r>
      <w:r>
        <w:rPr>
          <w:rFonts w:ascii="Times New Roman" w:hAnsi="Times New Roman" w:cs="Times New Roman"/>
          <w:sz w:val="24"/>
          <w:szCs w:val="24"/>
        </w:rPr>
        <w:t>убликования.</w:t>
      </w:r>
    </w:p>
    <w:p w:rsidR="005710AF" w:rsidRDefault="0068338D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10AF" w:rsidRDefault="005710A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10AF" w:rsidRDefault="005710A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10AF" w:rsidRDefault="005710A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10AF" w:rsidRDefault="005710A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10AF" w:rsidRDefault="005710A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38D" w:rsidRDefault="00C341B3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Глава Тимошинского</w:t>
      </w:r>
    </w:p>
    <w:p w:rsidR="00CF2EA2" w:rsidRPr="0068338D" w:rsidRDefault="00C341B3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38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8338D">
        <w:rPr>
          <w:rFonts w:ascii="Times New Roman" w:hAnsi="Times New Roman" w:cs="Times New Roman"/>
          <w:sz w:val="24"/>
          <w:szCs w:val="24"/>
        </w:rPr>
        <w:tab/>
      </w:r>
      <w:r w:rsidRPr="0068338D">
        <w:rPr>
          <w:rFonts w:ascii="Times New Roman" w:hAnsi="Times New Roman" w:cs="Times New Roman"/>
          <w:sz w:val="24"/>
          <w:szCs w:val="24"/>
        </w:rPr>
        <w:tab/>
      </w:r>
      <w:r w:rsidR="006833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8338D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68338D">
        <w:rPr>
          <w:rFonts w:ascii="Times New Roman" w:hAnsi="Times New Roman" w:cs="Times New Roman"/>
          <w:sz w:val="24"/>
          <w:szCs w:val="24"/>
        </w:rPr>
        <w:t>Замащикова</w:t>
      </w:r>
      <w:proofErr w:type="spellEnd"/>
    </w:p>
    <w:p w:rsidR="00720A1F" w:rsidRPr="0068338D" w:rsidRDefault="00720A1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A1F" w:rsidRPr="0068338D" w:rsidRDefault="00720A1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A1F" w:rsidRPr="0068338D" w:rsidRDefault="00720A1F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5710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168" w:rsidRPr="0068338D" w:rsidRDefault="00672168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2168" w:rsidRPr="0068338D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63A72"/>
    <w:multiLevelType w:val="multilevel"/>
    <w:tmpl w:val="7B526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862B5"/>
    <w:rsid w:val="0009245B"/>
    <w:rsid w:val="00095F91"/>
    <w:rsid w:val="000C4438"/>
    <w:rsid w:val="000C5921"/>
    <w:rsid w:val="000C740E"/>
    <w:rsid w:val="0010521A"/>
    <w:rsid w:val="0013467D"/>
    <w:rsid w:val="00160D1B"/>
    <w:rsid w:val="00177D44"/>
    <w:rsid w:val="0019535D"/>
    <w:rsid w:val="001D566E"/>
    <w:rsid w:val="00210F87"/>
    <w:rsid w:val="0026122C"/>
    <w:rsid w:val="00284B8B"/>
    <w:rsid w:val="002A6256"/>
    <w:rsid w:val="002C0F77"/>
    <w:rsid w:val="00315D91"/>
    <w:rsid w:val="00364BF7"/>
    <w:rsid w:val="003803F0"/>
    <w:rsid w:val="003E7505"/>
    <w:rsid w:val="003F6268"/>
    <w:rsid w:val="0042151C"/>
    <w:rsid w:val="0048028F"/>
    <w:rsid w:val="004807F1"/>
    <w:rsid w:val="004825DA"/>
    <w:rsid w:val="0048282F"/>
    <w:rsid w:val="005710AF"/>
    <w:rsid w:val="0057671B"/>
    <w:rsid w:val="00672168"/>
    <w:rsid w:val="0068338D"/>
    <w:rsid w:val="006A6E06"/>
    <w:rsid w:val="00701587"/>
    <w:rsid w:val="0071176C"/>
    <w:rsid w:val="00720A1F"/>
    <w:rsid w:val="007B1FF5"/>
    <w:rsid w:val="007E3987"/>
    <w:rsid w:val="00832B31"/>
    <w:rsid w:val="00837801"/>
    <w:rsid w:val="008438C6"/>
    <w:rsid w:val="00871DD8"/>
    <w:rsid w:val="00877084"/>
    <w:rsid w:val="0088008B"/>
    <w:rsid w:val="00905C7F"/>
    <w:rsid w:val="00955F80"/>
    <w:rsid w:val="00957851"/>
    <w:rsid w:val="00976CD5"/>
    <w:rsid w:val="009A0C27"/>
    <w:rsid w:val="00A145DA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C2680"/>
    <w:rsid w:val="00C20F10"/>
    <w:rsid w:val="00C341B3"/>
    <w:rsid w:val="00C357FA"/>
    <w:rsid w:val="00C4259B"/>
    <w:rsid w:val="00C535AF"/>
    <w:rsid w:val="00C54D13"/>
    <w:rsid w:val="00C60E80"/>
    <w:rsid w:val="00C86CB9"/>
    <w:rsid w:val="00CA6B05"/>
    <w:rsid w:val="00CE1CB5"/>
    <w:rsid w:val="00CF2EA2"/>
    <w:rsid w:val="00D05FAE"/>
    <w:rsid w:val="00D16263"/>
    <w:rsid w:val="00D21A06"/>
    <w:rsid w:val="00D2721D"/>
    <w:rsid w:val="00D37973"/>
    <w:rsid w:val="00D71017"/>
    <w:rsid w:val="00D74945"/>
    <w:rsid w:val="00D82D1F"/>
    <w:rsid w:val="00D93BF5"/>
    <w:rsid w:val="00DE5E97"/>
    <w:rsid w:val="00E12646"/>
    <w:rsid w:val="00E30F6B"/>
    <w:rsid w:val="00E8379F"/>
    <w:rsid w:val="00EC1CF0"/>
    <w:rsid w:val="00F3205B"/>
    <w:rsid w:val="00F4332B"/>
    <w:rsid w:val="00FA3418"/>
    <w:rsid w:val="00FE6536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D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3"/>
    <w:rsid w:val="00D82D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D82D1F"/>
    <w:rPr>
      <w:b/>
      <w:bCs/>
    </w:rPr>
  </w:style>
  <w:style w:type="paragraph" w:customStyle="1" w:styleId="13">
    <w:name w:val="Основной текст13"/>
    <w:basedOn w:val="a"/>
    <w:link w:val="a5"/>
    <w:rsid w:val="00D82D1F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D8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09T07:59:00Z</cp:lastPrinted>
  <dcterms:created xsi:type="dcterms:W3CDTF">2021-08-16T05:41:00Z</dcterms:created>
  <dcterms:modified xsi:type="dcterms:W3CDTF">2021-08-16T05:41:00Z</dcterms:modified>
</cp:coreProperties>
</file>